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6F05A" w14:textId="77777777" w:rsidR="00172288" w:rsidRPr="002B2074" w:rsidRDefault="00172288" w:rsidP="0017228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B2074">
        <w:rPr>
          <w:rFonts w:ascii="Arial" w:hAnsi="Arial" w:cs="Arial"/>
          <w:b/>
          <w:bCs/>
          <w:sz w:val="28"/>
          <w:szCs w:val="28"/>
        </w:rPr>
        <w:t>PRIMITIVE TIMES</w:t>
      </w:r>
      <w:r w:rsidR="002B2074" w:rsidRPr="002B2074">
        <w:rPr>
          <w:rFonts w:ascii="Arial" w:hAnsi="Arial" w:cs="Arial"/>
          <w:b/>
          <w:bCs/>
          <w:sz w:val="28"/>
          <w:szCs w:val="28"/>
        </w:rPr>
        <w:t xml:space="preserve"> 4000BC-3000BC</w:t>
      </w:r>
    </w:p>
    <w:p w14:paraId="402F990B" w14:textId="306D4A0F" w:rsidR="00172288" w:rsidRPr="002B2074" w:rsidRDefault="00172288" w:rsidP="002B207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Thought illness and diseases were punishment from the </w:t>
      </w:r>
      <w:r w:rsidR="00B778DA">
        <w:rPr>
          <w:rFonts w:ascii="Arial" w:hAnsi="Arial" w:cs="Arial"/>
        </w:rPr>
        <w:t>________</w:t>
      </w:r>
    </w:p>
    <w:p w14:paraId="7D0F07A5" w14:textId="2FEB32D6" w:rsidR="00172288" w:rsidRPr="002B2074" w:rsidRDefault="00B778DA" w:rsidP="002B2074">
      <w:pPr>
        <w:pStyle w:val="ListParagraph"/>
        <w:numPr>
          <w:ilvl w:val="0"/>
          <w:numId w:val="5"/>
        </w:numPr>
      </w:pPr>
      <w:r>
        <w:rPr>
          <w:rFonts w:ascii="Arial" w:hAnsi="Arial" w:cs="Arial"/>
        </w:rPr>
        <w:t>________ _________</w:t>
      </w:r>
      <w:proofErr w:type="gramStart"/>
      <w:r w:rsidR="00172288" w:rsidRPr="002B2074">
        <w:rPr>
          <w:rFonts w:ascii="Arial" w:hAnsi="Arial" w:cs="Arial"/>
        </w:rPr>
        <w:t>treated</w:t>
      </w:r>
      <w:proofErr w:type="gramEnd"/>
      <w:r w:rsidR="00172288" w:rsidRPr="002B2074">
        <w:rPr>
          <w:rFonts w:ascii="Arial" w:hAnsi="Arial" w:cs="Arial"/>
        </w:rPr>
        <w:t xml:space="preserve"> illness with ceremonies to drive out evil spirits</w:t>
      </w:r>
    </w:p>
    <w:p w14:paraId="44A53E2D" w14:textId="77777777" w:rsidR="00172288" w:rsidRPr="002B2074" w:rsidRDefault="00172288" w:rsidP="002B2074">
      <w:pPr>
        <w:pStyle w:val="ListParagraph"/>
        <w:numPr>
          <w:ilvl w:val="0"/>
          <w:numId w:val="5"/>
        </w:numPr>
      </w:pPr>
      <w:r w:rsidRPr="002B2074">
        <w:rPr>
          <w:rFonts w:ascii="Arial" w:hAnsi="Arial" w:cs="Arial"/>
        </w:rPr>
        <w:t>Used herbs and plants as medicines</w:t>
      </w:r>
    </w:p>
    <w:p w14:paraId="124F1A4B" w14:textId="3286D95E" w:rsidR="00172288" w:rsidRPr="002B2074" w:rsidRDefault="00B778DA" w:rsidP="002B2074">
      <w:pPr>
        <w:pStyle w:val="ListParagraph"/>
        <w:numPr>
          <w:ilvl w:val="0"/>
          <w:numId w:val="5"/>
        </w:numPr>
      </w:pPr>
      <w:r>
        <w:rPr>
          <w:rFonts w:ascii="Arial" w:hAnsi="Arial" w:cs="Arial"/>
        </w:rPr>
        <w:t>___________________</w:t>
      </w:r>
      <w:proofErr w:type="gramStart"/>
      <w:r w:rsidR="00965F81">
        <w:rPr>
          <w:rFonts w:ascii="Arial" w:hAnsi="Arial" w:cs="Arial"/>
        </w:rPr>
        <w:t>to</w:t>
      </w:r>
      <w:proofErr w:type="gramEnd"/>
      <w:r w:rsidR="00965F81">
        <w:rPr>
          <w:rFonts w:ascii="Arial" w:hAnsi="Arial" w:cs="Arial"/>
        </w:rPr>
        <w:t xml:space="preserve"> treat insanity, epilepsy, or headache</w:t>
      </w:r>
    </w:p>
    <w:p w14:paraId="7FB06FD5" w14:textId="77777777" w:rsidR="00172288" w:rsidRPr="00172288" w:rsidRDefault="00172288" w:rsidP="00172288">
      <w:pPr>
        <w:rPr>
          <w:sz w:val="22"/>
          <w:szCs w:val="22"/>
        </w:rPr>
      </w:pPr>
    </w:p>
    <w:p w14:paraId="2EBF2E40" w14:textId="77777777" w:rsidR="00172288" w:rsidRPr="002B2074" w:rsidRDefault="00172288" w:rsidP="00172288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2B2074">
        <w:rPr>
          <w:rFonts w:ascii="Arial" w:hAnsi="Arial" w:cs="Arial"/>
          <w:b/>
          <w:bCs/>
          <w:sz w:val="28"/>
          <w:szCs w:val="28"/>
        </w:rPr>
        <w:t>ANCIENT EGYPTIANS</w:t>
      </w:r>
      <w:r w:rsidR="002B2074" w:rsidRPr="002B2074">
        <w:rPr>
          <w:rFonts w:ascii="Arial" w:hAnsi="Arial" w:cs="Arial"/>
          <w:b/>
          <w:bCs/>
          <w:sz w:val="28"/>
          <w:szCs w:val="28"/>
        </w:rPr>
        <w:t xml:space="preserve"> 3000BC-300BC</w:t>
      </w:r>
    </w:p>
    <w:p w14:paraId="775E0811" w14:textId="147F701A" w:rsidR="00172288" w:rsidRPr="002B2074" w:rsidRDefault="00172288" w:rsidP="002B2074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Physicians were </w:t>
      </w:r>
      <w:r w:rsidR="00B778DA">
        <w:rPr>
          <w:rFonts w:ascii="Arial" w:hAnsi="Arial" w:cs="Arial"/>
        </w:rPr>
        <w:t>___________</w:t>
      </w:r>
    </w:p>
    <w:p w14:paraId="6D686491" w14:textId="26F33B79" w:rsidR="00991AD1" w:rsidRPr="00B71681" w:rsidRDefault="00172288" w:rsidP="002B2074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Treated illness with bloodletting and </w:t>
      </w:r>
      <w:r w:rsidR="00B778DA">
        <w:rPr>
          <w:rFonts w:ascii="Arial" w:hAnsi="Arial" w:cs="Arial"/>
        </w:rPr>
        <w:t>______________</w:t>
      </w:r>
    </w:p>
    <w:p w14:paraId="58E6FA32" w14:textId="77777777" w:rsidR="00B71681" w:rsidRPr="00965F81" w:rsidRDefault="00B71681" w:rsidP="002B2074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Arial" w:hAnsi="Arial" w:cs="Arial"/>
        </w:rPr>
        <w:t>First to record health records</w:t>
      </w:r>
    </w:p>
    <w:p w14:paraId="3019432E" w14:textId="77777777" w:rsidR="002B2074" w:rsidRDefault="002B2074" w:rsidP="00172288">
      <w:pPr>
        <w:widowControl w:val="0"/>
        <w:autoSpaceDE w:val="0"/>
        <w:autoSpaceDN w:val="0"/>
        <w:adjustRightInd w:val="0"/>
        <w:ind w:left="720"/>
      </w:pPr>
    </w:p>
    <w:p w14:paraId="54330E95" w14:textId="77777777" w:rsidR="00172288" w:rsidRPr="002B2074" w:rsidRDefault="00172288" w:rsidP="002B207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2B2074">
        <w:rPr>
          <w:rFonts w:ascii="Arial" w:hAnsi="Arial" w:cs="Arial"/>
          <w:b/>
          <w:bCs/>
          <w:sz w:val="28"/>
          <w:szCs w:val="28"/>
        </w:rPr>
        <w:t>ANCIENT CHINESE</w:t>
      </w:r>
      <w:r w:rsidR="002B2074" w:rsidRPr="002B2074">
        <w:rPr>
          <w:rFonts w:ascii="Arial" w:hAnsi="Arial" w:cs="Arial"/>
          <w:b/>
          <w:bCs/>
          <w:sz w:val="28"/>
          <w:szCs w:val="28"/>
        </w:rPr>
        <w:t xml:space="preserve"> 1700BC-220AD</w:t>
      </w:r>
    </w:p>
    <w:p w14:paraId="45C33FEC" w14:textId="3A0073C0" w:rsidR="002B2074" w:rsidRPr="002B2074" w:rsidRDefault="00172288" w:rsidP="002B207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Used </w:t>
      </w:r>
      <w:r w:rsidR="00B778DA">
        <w:rPr>
          <w:rFonts w:ascii="Arial" w:hAnsi="Arial" w:cs="Arial"/>
        </w:rPr>
        <w:t>______________________</w:t>
      </w:r>
    </w:p>
    <w:p w14:paraId="31AA2FD9" w14:textId="29F56C21" w:rsidR="00B778DA" w:rsidRPr="00991AD1" w:rsidRDefault="00172288" w:rsidP="00B778D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</w:pPr>
      <w:r w:rsidRPr="00B778DA">
        <w:rPr>
          <w:rFonts w:ascii="Arial" w:hAnsi="Arial" w:cs="Arial"/>
        </w:rPr>
        <w:t>Believed to</w:t>
      </w:r>
      <w:r w:rsidR="002B2074" w:rsidRPr="00B778DA">
        <w:rPr>
          <w:rFonts w:ascii="Arial" w:hAnsi="Arial" w:cs="Arial"/>
        </w:rPr>
        <w:t xml:space="preserve"> cu</w:t>
      </w:r>
      <w:r w:rsidR="00B71681" w:rsidRPr="00B778DA">
        <w:rPr>
          <w:rFonts w:ascii="Arial" w:hAnsi="Arial" w:cs="Arial"/>
        </w:rPr>
        <w:t xml:space="preserve">re the body you must treat </w:t>
      </w:r>
      <w:r w:rsidR="00B778DA">
        <w:rPr>
          <w:rFonts w:ascii="Arial" w:hAnsi="Arial" w:cs="Arial"/>
        </w:rPr>
        <w:t>_________, _________, &amp; ________</w:t>
      </w:r>
    </w:p>
    <w:p w14:paraId="33666492" w14:textId="77777777" w:rsidR="002B2074" w:rsidRPr="002B2074" w:rsidRDefault="002B2074" w:rsidP="002B207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2B2074">
        <w:rPr>
          <w:rFonts w:ascii="Arial" w:hAnsi="Arial" w:cs="Arial"/>
          <w:b/>
          <w:bCs/>
          <w:sz w:val="28"/>
          <w:szCs w:val="28"/>
        </w:rPr>
        <w:t>ANCIENT GREEKS 1200BC-200BC</w:t>
      </w:r>
    </w:p>
    <w:p w14:paraId="7A2D061C" w14:textId="77777777" w:rsidR="002B2074" w:rsidRPr="00965F81" w:rsidRDefault="002B2074" w:rsidP="00965F8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65F81">
        <w:rPr>
          <w:rFonts w:ascii="Arial" w:hAnsi="Arial" w:cs="Arial"/>
        </w:rPr>
        <w:t xml:space="preserve">First to observe the human body and the effects of disease </w:t>
      </w:r>
    </w:p>
    <w:p w14:paraId="2C504E8B" w14:textId="52CF6DCB" w:rsidR="002B2074" w:rsidRPr="00965F81" w:rsidRDefault="002B2074" w:rsidP="00965F8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65F81">
        <w:rPr>
          <w:rFonts w:ascii="Arial" w:hAnsi="Arial" w:cs="Arial"/>
        </w:rPr>
        <w:t xml:space="preserve">Believed disease the result of </w:t>
      </w:r>
      <w:r w:rsidR="00B778DA">
        <w:rPr>
          <w:rFonts w:ascii="Arial" w:hAnsi="Arial" w:cs="Arial"/>
        </w:rPr>
        <w:t xml:space="preserve">___________ </w:t>
      </w:r>
      <w:r w:rsidRPr="00965F81">
        <w:rPr>
          <w:rFonts w:ascii="Arial" w:hAnsi="Arial" w:cs="Arial"/>
        </w:rPr>
        <w:t xml:space="preserve">causes </w:t>
      </w:r>
    </w:p>
    <w:p w14:paraId="03DE708B" w14:textId="77777777" w:rsidR="00B778DA" w:rsidRPr="00B778DA" w:rsidRDefault="002B2074" w:rsidP="00965F81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65F81">
        <w:rPr>
          <w:rFonts w:ascii="Arial" w:hAnsi="Arial" w:cs="Arial"/>
        </w:rPr>
        <w:t xml:space="preserve">Used therapies such as </w:t>
      </w:r>
      <w:r w:rsidR="00B778DA">
        <w:rPr>
          <w:rFonts w:ascii="Arial" w:hAnsi="Arial" w:cs="Arial"/>
        </w:rPr>
        <w:t>_________</w:t>
      </w:r>
    </w:p>
    <w:p w14:paraId="1FE1F367" w14:textId="3566EA6F" w:rsidR="002B2074" w:rsidRPr="00965F81" w:rsidRDefault="002B2074" w:rsidP="00B778D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proofErr w:type="gramStart"/>
      <w:r w:rsidRPr="00965F81">
        <w:rPr>
          <w:rFonts w:ascii="Arial" w:hAnsi="Arial" w:cs="Arial"/>
        </w:rPr>
        <w:t>and</w:t>
      </w:r>
      <w:proofErr w:type="gramEnd"/>
      <w:r w:rsidRPr="00965F81">
        <w:rPr>
          <w:rFonts w:ascii="Arial" w:hAnsi="Arial" w:cs="Arial"/>
        </w:rPr>
        <w:t xml:space="preserve"> </w:t>
      </w:r>
      <w:r w:rsidR="00B778DA">
        <w:rPr>
          <w:rFonts w:ascii="Arial" w:hAnsi="Arial" w:cs="Arial"/>
        </w:rPr>
        <w:t>_______</w:t>
      </w:r>
      <w:r w:rsidRPr="00965F81">
        <w:rPr>
          <w:rFonts w:ascii="Arial" w:hAnsi="Arial" w:cs="Arial"/>
        </w:rPr>
        <w:t>therapy</w:t>
      </w:r>
    </w:p>
    <w:p w14:paraId="3A438624" w14:textId="77777777" w:rsidR="002B2074" w:rsidRDefault="002B2074" w:rsidP="002B207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4B7DF71B" w14:textId="77777777" w:rsidR="002B2074" w:rsidRPr="002B2074" w:rsidRDefault="002B2074" w:rsidP="002B2074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2B2074">
        <w:rPr>
          <w:rFonts w:ascii="Arial" w:hAnsi="Arial" w:cs="Arial"/>
          <w:b/>
          <w:bCs/>
          <w:sz w:val="28"/>
          <w:szCs w:val="28"/>
        </w:rPr>
        <w:t>ANCIENT ROMANS 753BC-410AD</w:t>
      </w:r>
    </w:p>
    <w:p w14:paraId="3A7DB375" w14:textId="77777777" w:rsidR="002B2074" w:rsidRPr="002B2074" w:rsidRDefault="002B2074" w:rsidP="002B207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Established the first hospitals by caring for soldiers in their homes. </w:t>
      </w:r>
    </w:p>
    <w:p w14:paraId="035A5185" w14:textId="77777777" w:rsidR="00E27574" w:rsidRPr="00E27574" w:rsidRDefault="002B2074" w:rsidP="002B207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>Built sewers and aqueducts to cre</w:t>
      </w:r>
      <w:r w:rsidR="00E27574">
        <w:rPr>
          <w:rFonts w:ascii="Arial" w:hAnsi="Arial" w:cs="Arial"/>
        </w:rPr>
        <w:t xml:space="preserve">ate the first public health </w:t>
      </w:r>
    </w:p>
    <w:p w14:paraId="3AF60FC4" w14:textId="7D04EFA8" w:rsidR="002B2074" w:rsidRPr="002B2074" w:rsidRDefault="00E27574" w:rsidP="002B207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Arial" w:hAnsi="Arial" w:cs="Arial"/>
        </w:rPr>
        <w:t xml:space="preserve">Built </w:t>
      </w:r>
      <w:r w:rsidR="00B778DA">
        <w:rPr>
          <w:rFonts w:ascii="Arial" w:hAnsi="Arial" w:cs="Arial"/>
        </w:rPr>
        <w:t>_____________</w:t>
      </w:r>
      <w:r>
        <w:rPr>
          <w:rFonts w:ascii="Arial" w:hAnsi="Arial" w:cs="Arial"/>
        </w:rPr>
        <w:t>systems to prevent disease</w:t>
      </w:r>
    </w:p>
    <w:p w14:paraId="0CC7B1BD" w14:textId="77777777" w:rsidR="00991AD1" w:rsidRDefault="00991AD1" w:rsidP="00991AD1"/>
    <w:p w14:paraId="63FA69D6" w14:textId="77777777" w:rsidR="002B2074" w:rsidRDefault="002B2074" w:rsidP="002B20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B2074">
        <w:rPr>
          <w:rFonts w:ascii="Arial" w:hAnsi="Arial" w:cs="Arial"/>
          <w:b/>
          <w:bCs/>
          <w:sz w:val="28"/>
          <w:szCs w:val="28"/>
        </w:rPr>
        <w:t>DARK AGES 400AD-800AD</w:t>
      </w:r>
    </w:p>
    <w:p w14:paraId="18BB3034" w14:textId="3E14F0A7" w:rsidR="002B2074" w:rsidRPr="002B2074" w:rsidRDefault="002B2074" w:rsidP="002B20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2B2074">
        <w:rPr>
          <w:rFonts w:ascii="Arial" w:hAnsi="Arial" w:cs="Arial"/>
        </w:rPr>
        <w:t xml:space="preserve">Fall of the </w:t>
      </w:r>
      <w:r w:rsidR="00B778DA">
        <w:rPr>
          <w:rFonts w:ascii="Arial" w:hAnsi="Arial" w:cs="Arial"/>
        </w:rPr>
        <w:t>_________ ____________</w:t>
      </w:r>
    </w:p>
    <w:p w14:paraId="6034FF39" w14:textId="3AE2225A" w:rsidR="002B2074" w:rsidRPr="002B2074" w:rsidRDefault="002B2074" w:rsidP="002B2074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Emphasis on saving the soul – the study of medicine was </w:t>
      </w:r>
      <w:r w:rsidR="00B778DA">
        <w:rPr>
          <w:rFonts w:ascii="Arial" w:hAnsi="Arial" w:cs="Arial"/>
        </w:rPr>
        <w:t>____________</w:t>
      </w:r>
    </w:p>
    <w:p w14:paraId="6C3020B8" w14:textId="77777777" w:rsidR="002B2074" w:rsidRPr="002B2074" w:rsidRDefault="002B2074" w:rsidP="002B2074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2B2074">
        <w:rPr>
          <w:rFonts w:ascii="Arial" w:hAnsi="Arial" w:cs="Arial"/>
        </w:rPr>
        <w:t xml:space="preserve">Monks and priests treated patients with prayer </w:t>
      </w:r>
    </w:p>
    <w:p w14:paraId="0D642C15" w14:textId="77777777" w:rsidR="002B2074" w:rsidRPr="002B2074" w:rsidRDefault="002B2074" w:rsidP="002B2074"/>
    <w:p w14:paraId="56FBD135" w14:textId="77777777" w:rsidR="00965F81" w:rsidRPr="00965F81" w:rsidRDefault="00965F81" w:rsidP="00965F81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965F81">
        <w:rPr>
          <w:rFonts w:ascii="Arial" w:hAnsi="Arial" w:cs="Arial"/>
          <w:b/>
          <w:bCs/>
          <w:sz w:val="28"/>
          <w:szCs w:val="28"/>
        </w:rPr>
        <w:t>MIDDLE AGES</w:t>
      </w:r>
      <w:r>
        <w:rPr>
          <w:rFonts w:ascii="Arial" w:hAnsi="Arial" w:cs="Arial"/>
          <w:b/>
          <w:bCs/>
          <w:sz w:val="28"/>
          <w:szCs w:val="28"/>
        </w:rPr>
        <w:t xml:space="preserve"> 800AD-1400AD</w:t>
      </w:r>
    </w:p>
    <w:p w14:paraId="1595C535" w14:textId="77777777" w:rsidR="00965F81" w:rsidRPr="00965F81" w:rsidRDefault="00965F81" w:rsidP="00965F81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65F81">
        <w:rPr>
          <w:rFonts w:ascii="Arial" w:hAnsi="Arial" w:cs="Arial"/>
        </w:rPr>
        <w:t xml:space="preserve">Renewed interest in the medical practices of the Greeks and Romans </w:t>
      </w:r>
    </w:p>
    <w:p w14:paraId="2DBB4BC3" w14:textId="595FA14D" w:rsidR="00965F81" w:rsidRPr="00965F81" w:rsidRDefault="00B778DA" w:rsidP="00965F81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Arial" w:hAnsi="Arial" w:cs="Arial"/>
        </w:rPr>
        <w:t>_________ _________</w:t>
      </w:r>
      <w:proofErr w:type="gramStart"/>
      <w:r w:rsidR="00965F81" w:rsidRPr="00965F81">
        <w:rPr>
          <w:rFonts w:ascii="Arial" w:hAnsi="Arial" w:cs="Arial"/>
        </w:rPr>
        <w:t>killed</w:t>
      </w:r>
      <w:proofErr w:type="gramEnd"/>
      <w:r w:rsidR="00965F81" w:rsidRPr="00965F81">
        <w:rPr>
          <w:rFonts w:ascii="Arial" w:hAnsi="Arial" w:cs="Arial"/>
        </w:rPr>
        <w:t xml:space="preserve"> 75% of the people in Europe </w:t>
      </w:r>
      <w:r w:rsidR="00965F81">
        <w:rPr>
          <w:rFonts w:ascii="Arial" w:hAnsi="Arial" w:cs="Arial"/>
        </w:rPr>
        <w:t>&amp; Asia</w:t>
      </w:r>
    </w:p>
    <w:p w14:paraId="44BBF3C5" w14:textId="77777777" w:rsidR="00B778DA" w:rsidRDefault="00B778DA" w:rsidP="00965F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5563296" w14:textId="77777777" w:rsidR="00965F81" w:rsidRDefault="00965F81" w:rsidP="00965F8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965F81">
        <w:rPr>
          <w:rFonts w:ascii="Arial" w:hAnsi="Arial" w:cs="Arial"/>
          <w:b/>
          <w:bCs/>
          <w:sz w:val="28"/>
          <w:szCs w:val="28"/>
        </w:rPr>
        <w:lastRenderedPageBreak/>
        <w:t>RENAISSANCE</w:t>
      </w:r>
      <w:r>
        <w:rPr>
          <w:rFonts w:ascii="Arial" w:hAnsi="Arial" w:cs="Arial"/>
          <w:b/>
          <w:bCs/>
          <w:sz w:val="28"/>
          <w:szCs w:val="28"/>
        </w:rPr>
        <w:t xml:space="preserve"> 1350AD-1650AD</w:t>
      </w:r>
    </w:p>
    <w:p w14:paraId="56DF678D" w14:textId="3EFF840B" w:rsidR="00965F81" w:rsidRPr="00965F81" w:rsidRDefault="00B778DA" w:rsidP="00965F8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________ </w:t>
      </w:r>
      <w:proofErr w:type="gramStart"/>
      <w:r w:rsidR="00B71681">
        <w:rPr>
          <w:rFonts w:ascii="Arial" w:hAnsi="Arial" w:cs="Arial"/>
        </w:rPr>
        <w:t>of</w:t>
      </w:r>
      <w:proofErr w:type="gramEnd"/>
      <w:r w:rsidR="00B71681">
        <w:rPr>
          <w:rFonts w:ascii="Arial" w:hAnsi="Arial" w:cs="Arial"/>
        </w:rPr>
        <w:t xml:space="preserve"> the science of </w:t>
      </w:r>
      <w:r w:rsidR="00965F81" w:rsidRPr="00965F81">
        <w:rPr>
          <w:rFonts w:ascii="Arial" w:hAnsi="Arial" w:cs="Arial"/>
        </w:rPr>
        <w:t>medicine</w:t>
      </w:r>
    </w:p>
    <w:p w14:paraId="53947BDD" w14:textId="7F60C8AD" w:rsidR="00965F81" w:rsidRPr="00965F81" w:rsidRDefault="00B778DA" w:rsidP="00965F81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Arial" w:hAnsi="Arial" w:cs="Arial"/>
        </w:rPr>
        <w:t xml:space="preserve">_________ </w:t>
      </w:r>
      <w:proofErr w:type="gramStart"/>
      <w:r w:rsidR="00965F81" w:rsidRPr="00965F81">
        <w:rPr>
          <w:rFonts w:ascii="Arial" w:hAnsi="Arial" w:cs="Arial"/>
        </w:rPr>
        <w:t>of</w:t>
      </w:r>
      <w:proofErr w:type="gramEnd"/>
      <w:r w:rsidR="00965F81" w:rsidRPr="00965F81">
        <w:rPr>
          <w:rFonts w:ascii="Arial" w:hAnsi="Arial" w:cs="Arial"/>
        </w:rPr>
        <w:t xml:space="preserve"> the body led to understanding of anatomy and physiology </w:t>
      </w:r>
    </w:p>
    <w:p w14:paraId="0260BFDB" w14:textId="2ACE47E7" w:rsidR="00965F81" w:rsidRPr="00965F81" w:rsidRDefault="00965F81" w:rsidP="00965F81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  <w:r w:rsidRPr="00965F81">
        <w:rPr>
          <w:rFonts w:ascii="Arial" w:hAnsi="Arial" w:cs="Arial"/>
        </w:rPr>
        <w:t xml:space="preserve">Invention of </w:t>
      </w:r>
      <w:r w:rsidR="00B778DA">
        <w:rPr>
          <w:rFonts w:ascii="Arial" w:hAnsi="Arial" w:cs="Arial"/>
        </w:rPr>
        <w:t xml:space="preserve">________ _______ </w:t>
      </w:r>
      <w:r w:rsidRPr="00965F81">
        <w:rPr>
          <w:rFonts w:ascii="Arial" w:hAnsi="Arial" w:cs="Arial"/>
        </w:rPr>
        <w:t xml:space="preserve">allowed medical knowledge to be shared </w:t>
      </w:r>
    </w:p>
    <w:p w14:paraId="54ACDD9E" w14:textId="77777777" w:rsidR="00965F81" w:rsidRPr="00965F81" w:rsidRDefault="00965F81" w:rsidP="00965F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</w:rPr>
      </w:pPr>
    </w:p>
    <w:p w14:paraId="06BEE4ED" w14:textId="77777777" w:rsidR="00991AD1" w:rsidRDefault="00A960C1" w:rsidP="00965F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</w:t>
      </w:r>
      <w:r w:rsidRPr="00965F81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>, 17TH, 18TH CENTURIES</w:t>
      </w:r>
    </w:p>
    <w:p w14:paraId="6460F924" w14:textId="1F0349BD" w:rsidR="00965F81" w:rsidRDefault="00965F81" w:rsidP="00965F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965F81">
        <w:rPr>
          <w:rFonts w:ascii="Arial" w:hAnsi="Arial" w:cs="Arial"/>
        </w:rPr>
        <w:t xml:space="preserve">Leading cause of death was </w:t>
      </w:r>
      <w:r w:rsidR="00B778DA">
        <w:rPr>
          <w:rFonts w:ascii="Arial" w:hAnsi="Arial" w:cs="Arial"/>
        </w:rPr>
        <w:t>_________</w:t>
      </w:r>
    </w:p>
    <w:p w14:paraId="7742B7E3" w14:textId="507B6B2D" w:rsidR="00965F81" w:rsidRDefault="00B778DA" w:rsidP="00965F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proofErr w:type="gramStart"/>
      <w:r w:rsidR="00FB7085">
        <w:rPr>
          <w:rFonts w:ascii="Arial" w:hAnsi="Arial" w:cs="Arial"/>
        </w:rPr>
        <w:t>lead</w:t>
      </w:r>
      <w:proofErr w:type="gramEnd"/>
      <w:r w:rsidR="00FB7085">
        <w:rPr>
          <w:rFonts w:ascii="Arial" w:hAnsi="Arial" w:cs="Arial"/>
        </w:rPr>
        <w:t xml:space="preserve"> to discovery that disease was caused by micro-organisms</w:t>
      </w:r>
    </w:p>
    <w:p w14:paraId="55956930" w14:textId="18C6F0A4" w:rsidR="00FB7085" w:rsidRDefault="00B778DA" w:rsidP="00965F8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proofErr w:type="gramStart"/>
      <w:r w:rsidR="00C26E2E">
        <w:rPr>
          <w:rFonts w:ascii="Arial" w:hAnsi="Arial" w:cs="Arial"/>
        </w:rPr>
        <w:t>were</w:t>
      </w:r>
      <w:proofErr w:type="gramEnd"/>
      <w:r w:rsidR="00C26E2E">
        <w:rPr>
          <w:rFonts w:ascii="Arial" w:hAnsi="Arial" w:cs="Arial"/>
        </w:rPr>
        <w:t xml:space="preserve"> </w:t>
      </w:r>
      <w:r w:rsidR="00A960C1">
        <w:rPr>
          <w:rFonts w:ascii="Arial" w:hAnsi="Arial" w:cs="Arial"/>
        </w:rPr>
        <w:t xml:space="preserve">first pharmacies </w:t>
      </w:r>
      <w:r>
        <w:rPr>
          <w:rFonts w:ascii="Arial" w:hAnsi="Arial" w:cs="Arial"/>
        </w:rPr>
        <w:t>and sold</w:t>
      </w:r>
      <w:r w:rsidR="00FB7085">
        <w:rPr>
          <w:rFonts w:ascii="Arial" w:hAnsi="Arial" w:cs="Arial"/>
        </w:rPr>
        <w:t xml:space="preserve"> medicine</w:t>
      </w:r>
    </w:p>
    <w:p w14:paraId="5FF13BAA" w14:textId="77777777" w:rsidR="00FB7085" w:rsidRDefault="00FB7085" w:rsidP="00FB7085">
      <w:pPr>
        <w:rPr>
          <w:rFonts w:ascii="Arial" w:hAnsi="Arial" w:cs="Arial"/>
        </w:rPr>
      </w:pPr>
    </w:p>
    <w:p w14:paraId="448AD1CF" w14:textId="77777777" w:rsidR="00FB7085" w:rsidRDefault="00A960C1" w:rsidP="00FB7085">
      <w:pPr>
        <w:rPr>
          <w:rFonts w:ascii="Arial" w:hAnsi="Arial" w:cs="Arial"/>
          <w:b/>
          <w:sz w:val="28"/>
          <w:szCs w:val="28"/>
        </w:rPr>
      </w:pPr>
      <w:r w:rsidRPr="00FB7085">
        <w:rPr>
          <w:rFonts w:ascii="Arial" w:hAnsi="Arial" w:cs="Arial"/>
          <w:b/>
          <w:sz w:val="28"/>
          <w:szCs w:val="28"/>
        </w:rPr>
        <w:t>19</w:t>
      </w:r>
      <w:r w:rsidRPr="00FB708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FB7085">
        <w:rPr>
          <w:rFonts w:ascii="Arial" w:hAnsi="Arial" w:cs="Arial"/>
          <w:b/>
          <w:sz w:val="28"/>
          <w:szCs w:val="28"/>
        </w:rPr>
        <w:t xml:space="preserve"> CENTURY</w:t>
      </w:r>
    </w:p>
    <w:p w14:paraId="1C9FBF01" w14:textId="64F05576" w:rsidR="00FB7085" w:rsidRPr="00B71681" w:rsidRDefault="00B778DA" w:rsidP="00FB7085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_________ ________</w:t>
      </w:r>
      <w:proofErr w:type="gramStart"/>
      <w:r w:rsidR="00C26E2E">
        <w:rPr>
          <w:rFonts w:ascii="Arial" w:hAnsi="Arial" w:cs="Arial"/>
        </w:rPr>
        <w:t>was</w:t>
      </w:r>
      <w:proofErr w:type="gramEnd"/>
      <w:r w:rsidR="00C26E2E">
        <w:rPr>
          <w:rFonts w:ascii="Arial" w:hAnsi="Arial" w:cs="Arial"/>
        </w:rPr>
        <w:t xml:space="preserve"> developed once Drs. discovered microorganisms caused diseases </w:t>
      </w:r>
    </w:p>
    <w:p w14:paraId="376F43CF" w14:textId="1A7DF86D" w:rsidR="00B71681" w:rsidRPr="00C26E2E" w:rsidRDefault="00B71681" w:rsidP="00FB7085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ormal training of </w:t>
      </w:r>
      <w:r w:rsidR="00B778DA">
        <w:rPr>
          <w:rFonts w:ascii="Arial" w:hAnsi="Arial" w:cs="Arial"/>
        </w:rPr>
        <w:t>________</w:t>
      </w:r>
      <w:r>
        <w:rPr>
          <w:rFonts w:ascii="Arial" w:hAnsi="Arial" w:cs="Arial"/>
        </w:rPr>
        <w:t>started</w:t>
      </w:r>
    </w:p>
    <w:p w14:paraId="428929C0" w14:textId="77777777" w:rsidR="00C26E2E" w:rsidRDefault="00C26E2E" w:rsidP="00C26E2E">
      <w:pPr>
        <w:rPr>
          <w:rFonts w:ascii="Arial" w:hAnsi="Arial" w:cs="Arial"/>
          <w:b/>
        </w:rPr>
      </w:pPr>
    </w:p>
    <w:p w14:paraId="23138484" w14:textId="77777777" w:rsidR="00C26E2E" w:rsidRPr="00C26E2E" w:rsidRDefault="00A960C1" w:rsidP="00C26E2E">
      <w:pPr>
        <w:rPr>
          <w:rFonts w:ascii="Arial" w:hAnsi="Arial" w:cs="Arial"/>
          <w:b/>
          <w:sz w:val="28"/>
          <w:szCs w:val="28"/>
        </w:rPr>
      </w:pPr>
      <w:r w:rsidRPr="00C26E2E">
        <w:rPr>
          <w:rFonts w:ascii="Arial" w:hAnsi="Arial" w:cs="Arial"/>
          <w:b/>
          <w:sz w:val="28"/>
          <w:szCs w:val="28"/>
        </w:rPr>
        <w:t>20</w:t>
      </w:r>
      <w:r w:rsidRPr="00C26E2E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C26E2E">
        <w:rPr>
          <w:rFonts w:ascii="Arial" w:hAnsi="Arial" w:cs="Arial"/>
          <w:b/>
          <w:sz w:val="28"/>
          <w:szCs w:val="28"/>
        </w:rPr>
        <w:t xml:space="preserve"> CENTURY</w:t>
      </w:r>
    </w:p>
    <w:p w14:paraId="3ECF86A8" w14:textId="358C6A68" w:rsidR="00991AD1" w:rsidRDefault="00C26E2E" w:rsidP="00C26E2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26E2E">
        <w:rPr>
          <w:rFonts w:ascii="Arial" w:hAnsi="Arial" w:cs="Arial"/>
        </w:rPr>
        <w:t>Insulin</w:t>
      </w:r>
      <w:r>
        <w:rPr>
          <w:rFonts w:ascii="Arial" w:hAnsi="Arial" w:cs="Arial"/>
        </w:rPr>
        <w:t xml:space="preserve"> discovered to treat </w:t>
      </w:r>
      <w:r w:rsidR="00B778DA">
        <w:rPr>
          <w:rFonts w:ascii="Arial" w:hAnsi="Arial" w:cs="Arial"/>
        </w:rPr>
        <w:t>___________</w:t>
      </w:r>
    </w:p>
    <w:p w14:paraId="3A6DB88B" w14:textId="75803471" w:rsidR="00C26E2E" w:rsidRDefault="00C26E2E" w:rsidP="00C26E2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tibiotics discovered to fight </w:t>
      </w:r>
      <w:r w:rsidR="00B778DA">
        <w:rPr>
          <w:rFonts w:ascii="Arial" w:hAnsi="Arial" w:cs="Arial"/>
        </w:rPr>
        <w:t>________</w:t>
      </w:r>
    </w:p>
    <w:p w14:paraId="1E4D7A59" w14:textId="1BDEC688" w:rsidR="00E27574" w:rsidRDefault="00E27574" w:rsidP="00C26E2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dney </w:t>
      </w:r>
      <w:r w:rsidR="00B778DA">
        <w:rPr>
          <w:rFonts w:ascii="Arial" w:hAnsi="Arial" w:cs="Arial"/>
        </w:rPr>
        <w:t>____________</w:t>
      </w:r>
      <w:r>
        <w:rPr>
          <w:rFonts w:ascii="Arial" w:hAnsi="Arial" w:cs="Arial"/>
        </w:rPr>
        <w:t>machine invented</w:t>
      </w:r>
    </w:p>
    <w:p w14:paraId="1D5B779C" w14:textId="33C4D793" w:rsidR="00C26E2E" w:rsidRDefault="00C26E2E" w:rsidP="00C26E2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st recent medical discovery was </w:t>
      </w:r>
      <w:r w:rsidR="00B778DA">
        <w:rPr>
          <w:rFonts w:ascii="Arial" w:hAnsi="Arial" w:cs="Arial"/>
        </w:rPr>
        <w:t>______ ________ _________</w:t>
      </w:r>
    </w:p>
    <w:p w14:paraId="590855E4" w14:textId="77777777" w:rsidR="00A960C1" w:rsidRDefault="00A960C1" w:rsidP="00C26E2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First health Insurance plans</w:t>
      </w:r>
    </w:p>
    <w:p w14:paraId="2FD3EAD7" w14:textId="21684BC8" w:rsidR="00A960C1" w:rsidRPr="00A960C1" w:rsidRDefault="00C26E2E" w:rsidP="00C26E2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ederal government </w:t>
      </w:r>
      <w:r w:rsidR="00E27574">
        <w:rPr>
          <w:rFonts w:ascii="Arial" w:hAnsi="Arial" w:cs="Arial"/>
        </w:rPr>
        <w:t xml:space="preserve">put </w:t>
      </w:r>
      <w:r w:rsidR="00B778DA">
        <w:rPr>
          <w:rFonts w:ascii="Arial" w:hAnsi="Arial" w:cs="Arial"/>
        </w:rPr>
        <w:t>___________</w:t>
      </w:r>
      <w:r w:rsidR="00E27574">
        <w:rPr>
          <w:rFonts w:ascii="Arial" w:hAnsi="Arial" w:cs="Arial"/>
        </w:rPr>
        <w:t xml:space="preserve">&amp; </w:t>
      </w:r>
      <w:r w:rsidR="00B778DA">
        <w:rPr>
          <w:rFonts w:ascii="Arial" w:hAnsi="Arial" w:cs="Arial"/>
        </w:rPr>
        <w:t>________</w:t>
      </w:r>
      <w:r w:rsidR="00E27574">
        <w:rPr>
          <w:rFonts w:ascii="Arial" w:hAnsi="Arial" w:cs="Arial"/>
        </w:rPr>
        <w:t>in place to ensure everyone had access to healthcare</w:t>
      </w:r>
    </w:p>
    <w:p w14:paraId="6FE4F9DE" w14:textId="77777777" w:rsidR="00E27574" w:rsidRDefault="00E27574" w:rsidP="00E27574">
      <w:pPr>
        <w:rPr>
          <w:rFonts w:ascii="Arial" w:hAnsi="Arial" w:cs="Arial"/>
        </w:rPr>
      </w:pPr>
    </w:p>
    <w:p w14:paraId="3E52A997" w14:textId="77777777" w:rsidR="00E27574" w:rsidRDefault="00A960C1" w:rsidP="00E27574">
      <w:pPr>
        <w:rPr>
          <w:rFonts w:ascii="Arial" w:hAnsi="Arial" w:cs="Arial"/>
          <w:b/>
          <w:sz w:val="28"/>
          <w:szCs w:val="28"/>
        </w:rPr>
      </w:pPr>
      <w:r w:rsidRPr="00E27574">
        <w:rPr>
          <w:rFonts w:ascii="Arial" w:hAnsi="Arial" w:cs="Arial"/>
          <w:b/>
          <w:sz w:val="28"/>
          <w:szCs w:val="28"/>
        </w:rPr>
        <w:t>CURRENT TRENDS</w:t>
      </w:r>
      <w:r>
        <w:rPr>
          <w:rFonts w:ascii="Arial" w:hAnsi="Arial" w:cs="Arial"/>
          <w:b/>
          <w:sz w:val="28"/>
          <w:szCs w:val="28"/>
        </w:rPr>
        <w:t xml:space="preserve"> IN HEALTHCARE</w:t>
      </w:r>
    </w:p>
    <w:p w14:paraId="0440EE16" w14:textId="0352CFDE" w:rsidR="00E27574" w:rsidRDefault="00E27574" w:rsidP="00E2757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st containment </w:t>
      </w:r>
      <w:r w:rsidR="00821672">
        <w:rPr>
          <w:rFonts w:ascii="Arial" w:hAnsi="Arial" w:cs="Arial"/>
        </w:rPr>
        <w:t xml:space="preserve">put a cap on </w:t>
      </w:r>
      <w:r w:rsidR="00B778DA">
        <w:rPr>
          <w:rFonts w:ascii="Arial" w:hAnsi="Arial" w:cs="Arial"/>
        </w:rPr>
        <w:t xml:space="preserve">____________ </w:t>
      </w:r>
      <w:r w:rsidR="00821672">
        <w:rPr>
          <w:rFonts w:ascii="Arial" w:hAnsi="Arial" w:cs="Arial"/>
        </w:rPr>
        <w:t>lawsuits</w:t>
      </w:r>
    </w:p>
    <w:p w14:paraId="49FA6881" w14:textId="2F01E38E" w:rsidR="00821672" w:rsidRDefault="00B778DA" w:rsidP="00E2757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 _______</w:t>
      </w:r>
      <w:r w:rsidR="00821672">
        <w:rPr>
          <w:rFonts w:ascii="Arial" w:hAnsi="Arial" w:cs="Arial"/>
        </w:rPr>
        <w:t>Care developed (nurse, dietician, physical therapist can come to homes</w:t>
      </w:r>
      <w:r>
        <w:rPr>
          <w:rFonts w:ascii="Arial" w:hAnsi="Arial" w:cs="Arial"/>
        </w:rPr>
        <w:t xml:space="preserve">, but not </w:t>
      </w:r>
      <w:proofErr w:type="spellStart"/>
      <w:r>
        <w:rPr>
          <w:rFonts w:ascii="Arial" w:hAnsi="Arial" w:cs="Arial"/>
        </w:rPr>
        <w:t>Drs</w:t>
      </w:r>
      <w:proofErr w:type="spellEnd"/>
      <w:r>
        <w:rPr>
          <w:rFonts w:ascii="Arial" w:hAnsi="Arial" w:cs="Arial"/>
        </w:rPr>
        <w:t>, Dentists</w:t>
      </w:r>
      <w:r w:rsidR="00821672">
        <w:rPr>
          <w:rFonts w:ascii="Arial" w:hAnsi="Arial" w:cs="Arial"/>
        </w:rPr>
        <w:t>)</w:t>
      </w:r>
    </w:p>
    <w:p w14:paraId="268804A4" w14:textId="33B11D79" w:rsidR="00821672" w:rsidRDefault="00B778DA" w:rsidP="00E2757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821672">
        <w:rPr>
          <w:rFonts w:ascii="Arial" w:hAnsi="Arial" w:cs="Arial"/>
        </w:rPr>
        <w:t xml:space="preserve">-Omnibus Reconciliation Act regulates nurse aides must have a current </w:t>
      </w:r>
      <w:r>
        <w:rPr>
          <w:rFonts w:ascii="Arial" w:hAnsi="Arial" w:cs="Arial"/>
        </w:rPr>
        <w:t>_________</w:t>
      </w:r>
      <w:r w:rsidR="00821672">
        <w:rPr>
          <w:rFonts w:ascii="Arial" w:hAnsi="Arial" w:cs="Arial"/>
        </w:rPr>
        <w:t>to work before hiring</w:t>
      </w:r>
    </w:p>
    <w:p w14:paraId="4B26D102" w14:textId="7EC0F202" w:rsidR="00821672" w:rsidRDefault="00821672" w:rsidP="00E2757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listic Health believes body will heal itself.  Avoids Drs. &amp; medicines. Try </w:t>
      </w:r>
      <w:r w:rsidR="00B778DA">
        <w:rPr>
          <w:rFonts w:ascii="Arial" w:hAnsi="Arial" w:cs="Arial"/>
        </w:rPr>
        <w:t>_______ _____</w:t>
      </w:r>
      <w:r>
        <w:rPr>
          <w:rFonts w:ascii="Arial" w:hAnsi="Arial" w:cs="Arial"/>
        </w:rPr>
        <w:t xml:space="preserve">&amp; </w:t>
      </w:r>
      <w:r w:rsidR="00B778DA">
        <w:rPr>
          <w:rFonts w:ascii="Arial" w:hAnsi="Arial" w:cs="Arial"/>
        </w:rPr>
        <w:t>______</w:t>
      </w:r>
      <w:r>
        <w:rPr>
          <w:rFonts w:ascii="Arial" w:hAnsi="Arial" w:cs="Arial"/>
        </w:rPr>
        <w:t>to treat a cold.</w:t>
      </w:r>
    </w:p>
    <w:p w14:paraId="2B2D13DE" w14:textId="6BC3393E" w:rsidR="00821672" w:rsidRDefault="00821672" w:rsidP="00E27574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nese Drs. Improve </w:t>
      </w:r>
      <w:r w:rsidR="00B778DA">
        <w:rPr>
          <w:rFonts w:ascii="Arial" w:hAnsi="Arial" w:cs="Arial"/>
        </w:rPr>
        <w:t>____</w:t>
      </w:r>
      <w:r>
        <w:rPr>
          <w:rFonts w:ascii="Arial" w:hAnsi="Arial" w:cs="Arial"/>
        </w:rPr>
        <w:t>(Life Energy)</w:t>
      </w:r>
    </w:p>
    <w:p w14:paraId="7026DC6C" w14:textId="055277A1" w:rsidR="00BC72A1" w:rsidRPr="00344B57" w:rsidRDefault="00B778DA" w:rsidP="00965F81">
      <w:pPr>
        <w:pStyle w:val="ListParagraph"/>
        <w:numPr>
          <w:ilvl w:val="0"/>
          <w:numId w:val="18"/>
        </w:numPr>
        <w:rPr>
          <w:rFonts w:ascii="Arial" w:hAnsi="Arial" w:cs="Arial"/>
        </w:rPr>
        <w:sectPr w:rsidR="00BC72A1" w:rsidRPr="00344B57" w:rsidSect="00172288">
          <w:headerReference w:type="even" r:id="rId9"/>
          <w:headerReference w:type="default" r:id="rId10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_____________</w:t>
      </w:r>
      <w:proofErr w:type="gramStart"/>
      <w:r w:rsidR="00821672">
        <w:rPr>
          <w:rFonts w:ascii="Arial" w:hAnsi="Arial" w:cs="Arial"/>
        </w:rPr>
        <w:t>use</w:t>
      </w:r>
      <w:proofErr w:type="gramEnd"/>
      <w:r w:rsidR="00821672">
        <w:rPr>
          <w:rFonts w:ascii="Arial" w:hAnsi="Arial" w:cs="Arial"/>
        </w:rPr>
        <w:t xml:space="preserve"> hands to realign bones in back &amp; restore flow of energy</w:t>
      </w:r>
    </w:p>
    <w:p w14:paraId="52A859B6" w14:textId="57ED4EF0" w:rsidR="00BC72A1" w:rsidRPr="00231AB1" w:rsidRDefault="00BC72A1" w:rsidP="00231AB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  <w:sectPr w:rsidR="00BC72A1" w:rsidRPr="00231AB1" w:rsidSect="00BC72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sz w:val="30"/>
          <w:szCs w:val="30"/>
        </w:rPr>
        <w:lastRenderedPageBreak/>
        <w:t>Fill in the blank with “Fact” if the statement is</w:t>
      </w:r>
      <w:r w:rsidR="00747595">
        <w:rPr>
          <w:rFonts w:ascii="Arial" w:hAnsi="Arial" w:cs="Arial"/>
          <w:sz w:val="30"/>
          <w:szCs w:val="30"/>
        </w:rPr>
        <w:t xml:space="preserve"> TRUE </w:t>
      </w:r>
      <w:r>
        <w:rPr>
          <w:rFonts w:ascii="Arial" w:hAnsi="Arial" w:cs="Arial"/>
          <w:sz w:val="30"/>
          <w:szCs w:val="30"/>
        </w:rPr>
        <w:t xml:space="preserve">about medical history, or “Fiction” if the statement is NOT TRUE. </w:t>
      </w:r>
    </w:p>
    <w:p w14:paraId="1F867376" w14:textId="77777777" w:rsidR="00BC72A1" w:rsidRPr="00231AB1" w:rsidRDefault="00BC72A1" w:rsidP="00231AB1">
      <w:pPr>
        <w:widowControl w:val="0"/>
        <w:autoSpaceDE w:val="0"/>
        <w:autoSpaceDN w:val="0"/>
        <w:adjustRightInd w:val="0"/>
        <w:rPr>
          <w:rFonts w:ascii="Times" w:hAnsi="Times" w:cs="Times"/>
        </w:rPr>
        <w:sectPr w:rsidR="00BC72A1" w:rsidRPr="00231AB1" w:rsidSect="00BC72A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082F44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French established the first hospitals when physicians cared for soldiers and ill people in their homes.</w:t>
      </w:r>
    </w:p>
    <w:p w14:paraId="4909FC6C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In ancient times, it was believed that illness and disease were punishment from the Gods.</w:t>
      </w:r>
    </w:p>
    <w:p w14:paraId="1F25A855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Ancient Romans were the first to record health records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02B78A57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During the Middle Ages, the Bubonic Plague killed 75% of the population in Europe and Asia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5642EDB1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Renaissance is called “the rebirth of the science of medicine</w:t>
      </w:r>
      <w:r w:rsidR="00231AB1" w:rsidRPr="00EE4ACC">
        <w:rPr>
          <w:rFonts w:ascii="Arial" w:hAnsi="Arial" w:cs="Arial"/>
          <w:sz w:val="30"/>
          <w:szCs w:val="30"/>
        </w:rPr>
        <w:t xml:space="preserve">. </w:t>
      </w:r>
    </w:p>
    <w:p w14:paraId="60A58115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Chinese are credited with establishing “Holistic Health” methods that treat the mind, body, and soul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4855F50B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Formal training for nurses was started in the 19</w:t>
      </w:r>
      <w:proofErr w:type="spellStart"/>
      <w:r w:rsidRPr="00EE4ACC">
        <w:rPr>
          <w:rFonts w:ascii="Arial" w:hAnsi="Arial" w:cs="Arial"/>
          <w:position w:val="13"/>
          <w:sz w:val="18"/>
          <w:szCs w:val="18"/>
        </w:rPr>
        <w:t>th</w:t>
      </w:r>
      <w:proofErr w:type="spellEnd"/>
      <w:r w:rsidRPr="00EE4ACC">
        <w:rPr>
          <w:rFonts w:ascii="Arial" w:hAnsi="Arial" w:cs="Arial"/>
          <w:position w:val="13"/>
          <w:sz w:val="18"/>
          <w:szCs w:val="18"/>
        </w:rPr>
        <w:t xml:space="preserve"> </w:t>
      </w:r>
      <w:r w:rsidRPr="00EE4ACC">
        <w:rPr>
          <w:rFonts w:ascii="Arial" w:hAnsi="Arial" w:cs="Arial"/>
          <w:sz w:val="30"/>
          <w:szCs w:val="30"/>
        </w:rPr>
        <w:t>century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24A68ED9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 xml:space="preserve">A medication called morphine that is used today to treat pain is made </w:t>
      </w:r>
      <w:r w:rsidR="00231AB1" w:rsidRPr="00EE4ACC">
        <w:rPr>
          <w:rFonts w:ascii="Arial" w:hAnsi="Arial" w:cs="Arial"/>
          <w:sz w:val="30"/>
          <w:szCs w:val="30"/>
        </w:rPr>
        <w:t xml:space="preserve">  </w:t>
      </w:r>
      <w:r w:rsidRPr="00EE4ACC">
        <w:rPr>
          <w:rFonts w:ascii="Arial" w:hAnsi="Arial" w:cs="Arial"/>
          <w:sz w:val="30"/>
          <w:szCs w:val="30"/>
        </w:rPr>
        <w:t>from the poppy plant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24C2EB3B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Clara Barton is known as the “founder of nursing.” </w:t>
      </w:r>
    </w:p>
    <w:p w14:paraId="64C70C73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first pharmacies were started in the Middle Ages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433585B3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development of television helped medical knowledge spread more rapidly during the Renaissance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7756E968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Once microorganisms were associated with disease in the 19</w:t>
      </w:r>
      <w:proofErr w:type="spellStart"/>
      <w:r w:rsidRPr="00EE4ACC">
        <w:rPr>
          <w:rFonts w:ascii="Arial" w:hAnsi="Arial" w:cs="Arial"/>
          <w:position w:val="13"/>
          <w:sz w:val="18"/>
          <w:szCs w:val="18"/>
        </w:rPr>
        <w:t>th</w:t>
      </w:r>
      <w:proofErr w:type="spellEnd"/>
      <w:r w:rsidRPr="00EE4ACC">
        <w:rPr>
          <w:rFonts w:ascii="Arial" w:hAnsi="Arial" w:cs="Arial"/>
          <w:position w:val="13"/>
          <w:sz w:val="18"/>
          <w:szCs w:val="18"/>
        </w:rPr>
        <w:t xml:space="preserve"> </w:t>
      </w:r>
      <w:r w:rsidRPr="00EE4ACC">
        <w:rPr>
          <w:rFonts w:ascii="Arial" w:hAnsi="Arial" w:cs="Arial"/>
          <w:sz w:val="30"/>
          <w:szCs w:val="30"/>
        </w:rPr>
        <w:t>century, methods of infection control were developed by scientists such as Joseph Lister and Louis Pasteur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5C4542A0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first vaccine which was made to prevent smallpox, was developed by William Harvey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6819DA1A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discovery of DNA in the 1950’s began the search for gene therapy to cure inherited diseases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42D0F974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Ancient Greeks were the first to believe illness was a result of natural causes as well as diet and cleanliness could prevent disease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65FEA118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In ancient times government laws p</w:t>
      </w:r>
      <w:r w:rsidR="00231AB1" w:rsidRPr="00EE4ACC">
        <w:rPr>
          <w:rFonts w:ascii="Arial" w:hAnsi="Arial" w:cs="Arial"/>
          <w:sz w:val="30"/>
          <w:szCs w:val="30"/>
        </w:rPr>
        <w:t>rohibited dissection of bodies.</w:t>
      </w:r>
    </w:p>
    <w:p w14:paraId="7476FA45" w14:textId="77777777" w:rsidR="00231AB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Hippocrates is credited with doing some of the first dissections and anatomical drawings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136C2021" w14:textId="77777777" w:rsidR="00EE4ACC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>The stethoscope and X-rays were diagnostic tools developed in the 19</w:t>
      </w:r>
      <w:proofErr w:type="spellStart"/>
      <w:r w:rsidRPr="00EE4ACC">
        <w:rPr>
          <w:rFonts w:ascii="Arial" w:hAnsi="Arial" w:cs="Arial"/>
          <w:position w:val="13"/>
          <w:sz w:val="18"/>
          <w:szCs w:val="18"/>
        </w:rPr>
        <w:t>th</w:t>
      </w:r>
      <w:proofErr w:type="spellEnd"/>
      <w:r w:rsidRPr="00EE4ACC">
        <w:rPr>
          <w:rFonts w:ascii="Arial" w:hAnsi="Arial" w:cs="Arial"/>
          <w:position w:val="13"/>
          <w:sz w:val="18"/>
          <w:szCs w:val="18"/>
        </w:rPr>
        <w:t xml:space="preserve"> </w:t>
      </w:r>
      <w:r w:rsidRPr="00EE4ACC">
        <w:rPr>
          <w:rFonts w:ascii="Arial" w:hAnsi="Arial" w:cs="Arial"/>
          <w:sz w:val="30"/>
          <w:szCs w:val="30"/>
        </w:rPr>
        <w:t>century</w:t>
      </w:r>
      <w:proofErr w:type="gramStart"/>
      <w:r w:rsidRPr="00EE4ACC">
        <w:rPr>
          <w:rFonts w:ascii="Arial" w:hAnsi="Arial" w:cs="Arial"/>
          <w:sz w:val="30"/>
          <w:szCs w:val="30"/>
        </w:rPr>
        <w:t>. </w:t>
      </w:r>
      <w:proofErr w:type="gramEnd"/>
    </w:p>
    <w:p w14:paraId="36195D98" w14:textId="77777777" w:rsidR="00BC72A1" w:rsidRPr="00EE4ACC" w:rsidRDefault="00BC72A1" w:rsidP="00EE4AC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2160" w:hanging="1440"/>
        <w:rPr>
          <w:rFonts w:ascii="Arial" w:hAnsi="Arial" w:cs="Arial"/>
          <w:sz w:val="30"/>
          <w:szCs w:val="30"/>
        </w:rPr>
      </w:pPr>
      <w:r w:rsidRPr="00EE4ACC">
        <w:rPr>
          <w:rFonts w:ascii="Arial" w:hAnsi="Arial" w:cs="Arial"/>
          <w:sz w:val="30"/>
          <w:szCs w:val="30"/>
        </w:rPr>
        <w:t xml:space="preserve">The first health insurance plans were developed in the </w:t>
      </w:r>
      <w:proofErr w:type="gramStart"/>
      <w:r w:rsidRPr="00EE4ACC">
        <w:rPr>
          <w:rFonts w:ascii="Arial" w:hAnsi="Arial" w:cs="Arial"/>
          <w:sz w:val="30"/>
          <w:szCs w:val="30"/>
        </w:rPr>
        <w:t>18</w:t>
      </w:r>
      <w:proofErr w:type="spellStart"/>
      <w:r w:rsidRPr="00EE4ACC">
        <w:rPr>
          <w:rFonts w:ascii="Arial" w:hAnsi="Arial" w:cs="Arial"/>
          <w:position w:val="13"/>
          <w:sz w:val="18"/>
          <w:szCs w:val="18"/>
        </w:rPr>
        <w:t>th</w:t>
      </w:r>
      <w:proofErr w:type="spellEnd"/>
      <w:r w:rsidRPr="00EE4ACC">
        <w:rPr>
          <w:rFonts w:ascii="Arial" w:hAnsi="Arial" w:cs="Arial"/>
          <w:position w:val="13"/>
          <w:sz w:val="18"/>
          <w:szCs w:val="18"/>
        </w:rPr>
        <w:t xml:space="preserve"> </w:t>
      </w:r>
      <w:r w:rsidRPr="00EE4ACC">
        <w:rPr>
          <w:rFonts w:ascii="Arial" w:hAnsi="Arial" w:cs="Arial"/>
          <w:sz w:val="30"/>
          <w:szCs w:val="30"/>
        </w:rPr>
        <w:t>cent</w:t>
      </w:r>
      <w:bookmarkStart w:id="0" w:name="_GoBack"/>
      <w:bookmarkEnd w:id="0"/>
      <w:r w:rsidRPr="00EE4ACC">
        <w:rPr>
          <w:rFonts w:ascii="Arial" w:hAnsi="Arial" w:cs="Arial"/>
          <w:sz w:val="30"/>
          <w:szCs w:val="30"/>
        </w:rPr>
        <w:t>ury</w:t>
      </w:r>
      <w:proofErr w:type="gramEnd"/>
      <w:r w:rsidRPr="00EE4ACC">
        <w:rPr>
          <w:rFonts w:ascii="Arial" w:hAnsi="Arial" w:cs="Arial"/>
          <w:sz w:val="30"/>
          <w:szCs w:val="30"/>
        </w:rPr>
        <w:t>.</w:t>
      </w:r>
    </w:p>
    <w:sectPr w:rsidR="00BC72A1" w:rsidRPr="00EE4ACC" w:rsidSect="00BC72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6D00D" w14:textId="77777777" w:rsidR="00231AB1" w:rsidRDefault="00231AB1" w:rsidP="00965F81">
      <w:r>
        <w:separator/>
      </w:r>
    </w:p>
  </w:endnote>
  <w:endnote w:type="continuationSeparator" w:id="0">
    <w:p w14:paraId="4AAA1A68" w14:textId="77777777" w:rsidR="00231AB1" w:rsidRDefault="00231AB1" w:rsidP="0096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4E43" w14:textId="77777777" w:rsidR="00231AB1" w:rsidRDefault="00231AB1" w:rsidP="00965F81">
      <w:r>
        <w:separator/>
      </w:r>
    </w:p>
  </w:footnote>
  <w:footnote w:type="continuationSeparator" w:id="0">
    <w:p w14:paraId="1E027038" w14:textId="77777777" w:rsidR="00231AB1" w:rsidRDefault="00231AB1" w:rsidP="00965F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00008" w14:textId="77777777" w:rsidR="00231AB1" w:rsidRDefault="00B778DA">
    <w:pPr>
      <w:pStyle w:val="Header"/>
    </w:pPr>
    <w:sdt>
      <w:sdtPr>
        <w:id w:val="171999623"/>
        <w:placeholder>
          <w:docPart w:val="DE5ABBA12BAC5D49B5BB974FDEA2A5C4"/>
        </w:placeholder>
        <w:temporary/>
        <w:showingPlcHdr/>
      </w:sdtPr>
      <w:sdtEndPr/>
      <w:sdtContent>
        <w:r w:rsidR="00231AB1">
          <w:t>[Type text]</w:t>
        </w:r>
      </w:sdtContent>
    </w:sdt>
    <w:r w:rsidR="00231AB1">
      <w:ptab w:relativeTo="margin" w:alignment="center" w:leader="none"/>
    </w:r>
    <w:sdt>
      <w:sdtPr>
        <w:id w:val="171999624"/>
        <w:placeholder>
          <w:docPart w:val="CE16C8CAB92F364FBE71772E2A69D4F8"/>
        </w:placeholder>
        <w:temporary/>
        <w:showingPlcHdr/>
      </w:sdtPr>
      <w:sdtEndPr/>
      <w:sdtContent>
        <w:r w:rsidR="00231AB1">
          <w:t>[Type text]</w:t>
        </w:r>
      </w:sdtContent>
    </w:sdt>
    <w:r w:rsidR="00231AB1">
      <w:ptab w:relativeTo="margin" w:alignment="right" w:leader="none"/>
    </w:r>
    <w:sdt>
      <w:sdtPr>
        <w:id w:val="171999625"/>
        <w:placeholder>
          <w:docPart w:val="DDC0D0535662714DABC32E62D11075A9"/>
        </w:placeholder>
        <w:temporary/>
        <w:showingPlcHdr/>
      </w:sdtPr>
      <w:sdtEndPr/>
      <w:sdtContent>
        <w:r w:rsidR="00231AB1">
          <w:t>[Type text]</w:t>
        </w:r>
      </w:sdtContent>
    </w:sdt>
  </w:p>
  <w:p w14:paraId="5CFE1CA1" w14:textId="77777777" w:rsidR="00231AB1" w:rsidRDefault="00231A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42A8" w14:textId="77777777" w:rsidR="00231AB1" w:rsidRDefault="00231AB1">
    <w:pPr>
      <w:pStyle w:val="Header"/>
    </w:pPr>
    <w:r w:rsidRPr="00A960C1">
      <w:rPr>
        <w:b/>
        <w:sz w:val="28"/>
        <w:szCs w:val="28"/>
      </w:rPr>
      <w:t>HISTORY OF HEALTHCARE TIMELINE HANDOUT</w:t>
    </w:r>
    <w:r w:rsidRPr="00A960C1">
      <w:rPr>
        <w:b/>
        <w:sz w:val="28"/>
        <w:szCs w:val="28"/>
      </w:rPr>
      <w:ptab w:relativeTo="margin" w:alignment="right" w:leader="none"/>
    </w:r>
    <w:r>
      <w:t>Name ______________________________________</w:t>
    </w:r>
  </w:p>
  <w:p w14:paraId="51B81E51" w14:textId="77777777" w:rsidR="00231AB1" w:rsidRDefault="00231A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62A14D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5A3"/>
    <w:multiLevelType w:val="hybridMultilevel"/>
    <w:tmpl w:val="7F94C1C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84F"/>
    <w:multiLevelType w:val="multilevel"/>
    <w:tmpl w:val="40B4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830C9"/>
    <w:multiLevelType w:val="hybridMultilevel"/>
    <w:tmpl w:val="69F8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4110"/>
    <w:multiLevelType w:val="hybridMultilevel"/>
    <w:tmpl w:val="9FE0E55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02B8D"/>
    <w:multiLevelType w:val="hybridMultilevel"/>
    <w:tmpl w:val="F698BA92"/>
    <w:lvl w:ilvl="0" w:tplc="BA92FED6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0210B"/>
    <w:multiLevelType w:val="hybridMultilevel"/>
    <w:tmpl w:val="A2B81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5AC5"/>
    <w:multiLevelType w:val="hybridMultilevel"/>
    <w:tmpl w:val="142E6B5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F2AB3"/>
    <w:multiLevelType w:val="hybridMultilevel"/>
    <w:tmpl w:val="C5C6BEE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63864"/>
    <w:multiLevelType w:val="hybridMultilevel"/>
    <w:tmpl w:val="4656C99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A2B6B"/>
    <w:multiLevelType w:val="hybridMultilevel"/>
    <w:tmpl w:val="CC8C9E0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D6FF0"/>
    <w:multiLevelType w:val="hybridMultilevel"/>
    <w:tmpl w:val="288C039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59AA"/>
    <w:multiLevelType w:val="hybridMultilevel"/>
    <w:tmpl w:val="2266E836"/>
    <w:lvl w:ilvl="0" w:tplc="BA92FED6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47593"/>
    <w:multiLevelType w:val="hybridMultilevel"/>
    <w:tmpl w:val="B96012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E5301"/>
    <w:multiLevelType w:val="hybridMultilevel"/>
    <w:tmpl w:val="348EBB5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04D5"/>
    <w:multiLevelType w:val="hybridMultilevel"/>
    <w:tmpl w:val="041602DC"/>
    <w:lvl w:ilvl="0" w:tplc="00000001">
      <w:start w:val="1"/>
      <w:numFmt w:val="bullet"/>
      <w:lvlText w:val="•"/>
      <w:lvlJc w:val="left"/>
      <w:pPr>
        <w:ind w:left="580" w:hanging="360"/>
      </w:p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>
    <w:nsid w:val="52EB3C35"/>
    <w:multiLevelType w:val="hybridMultilevel"/>
    <w:tmpl w:val="5A0850CC"/>
    <w:lvl w:ilvl="0" w:tplc="00000001">
      <w:start w:val="1"/>
      <w:numFmt w:val="bullet"/>
      <w:lvlText w:val="•"/>
      <w:lvlJc w:val="left"/>
      <w:pPr>
        <w:ind w:left="580" w:hanging="360"/>
      </w:p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7">
    <w:nsid w:val="579A7DFE"/>
    <w:multiLevelType w:val="hybridMultilevel"/>
    <w:tmpl w:val="B3E272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C1D78"/>
    <w:multiLevelType w:val="hybridMultilevel"/>
    <w:tmpl w:val="AA065C6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14287"/>
    <w:multiLevelType w:val="multilevel"/>
    <w:tmpl w:val="69F8C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379D4"/>
    <w:multiLevelType w:val="hybridMultilevel"/>
    <w:tmpl w:val="F34063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B7F21"/>
    <w:multiLevelType w:val="hybridMultilevel"/>
    <w:tmpl w:val="C2F828E4"/>
    <w:lvl w:ilvl="0" w:tplc="BA92FED6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A546C"/>
    <w:multiLevelType w:val="hybridMultilevel"/>
    <w:tmpl w:val="0DACC99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44E45"/>
    <w:multiLevelType w:val="hybridMultilevel"/>
    <w:tmpl w:val="C1161512"/>
    <w:lvl w:ilvl="0" w:tplc="BA92FED6">
      <w:start w:val="1"/>
      <w:numFmt w:val="decimal"/>
      <w:lvlText w:val="_____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5966D31"/>
    <w:multiLevelType w:val="hybridMultilevel"/>
    <w:tmpl w:val="8DF42C3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FC6321"/>
    <w:multiLevelType w:val="hybridMultilevel"/>
    <w:tmpl w:val="6E6CAAE4"/>
    <w:lvl w:ilvl="0" w:tplc="BA92FED6">
      <w:start w:val="1"/>
      <w:numFmt w:val="decimal"/>
      <w:lvlText w:val="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553E69"/>
    <w:multiLevelType w:val="hybridMultilevel"/>
    <w:tmpl w:val="0720A1F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B35C5"/>
    <w:multiLevelType w:val="hybridMultilevel"/>
    <w:tmpl w:val="1082B2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7"/>
  </w:num>
  <w:num w:numId="5">
    <w:abstractNumId w:val="22"/>
  </w:num>
  <w:num w:numId="6">
    <w:abstractNumId w:val="16"/>
  </w:num>
  <w:num w:numId="7">
    <w:abstractNumId w:val="20"/>
  </w:num>
  <w:num w:numId="8">
    <w:abstractNumId w:val="1"/>
  </w:num>
  <w:num w:numId="9">
    <w:abstractNumId w:val="17"/>
  </w:num>
  <w:num w:numId="10">
    <w:abstractNumId w:val="24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8"/>
  </w:num>
  <w:num w:numId="18">
    <w:abstractNumId w:val="7"/>
  </w:num>
  <w:num w:numId="19">
    <w:abstractNumId w:val="3"/>
  </w:num>
  <w:num w:numId="20">
    <w:abstractNumId w:val="19"/>
  </w:num>
  <w:num w:numId="21">
    <w:abstractNumId w:val="23"/>
  </w:num>
  <w:num w:numId="22">
    <w:abstractNumId w:val="2"/>
  </w:num>
  <w:num w:numId="23">
    <w:abstractNumId w:val="5"/>
  </w:num>
  <w:num w:numId="24">
    <w:abstractNumId w:val="6"/>
  </w:num>
  <w:num w:numId="25">
    <w:abstractNumId w:val="12"/>
  </w:num>
  <w:num w:numId="26">
    <w:abstractNumId w:val="9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1"/>
    <w:rsid w:val="00057A34"/>
    <w:rsid w:val="00172288"/>
    <w:rsid w:val="00231AB1"/>
    <w:rsid w:val="002B2074"/>
    <w:rsid w:val="00344B57"/>
    <w:rsid w:val="00691CBD"/>
    <w:rsid w:val="00747595"/>
    <w:rsid w:val="00821672"/>
    <w:rsid w:val="008356BD"/>
    <w:rsid w:val="00965F81"/>
    <w:rsid w:val="00991AD1"/>
    <w:rsid w:val="00A960C1"/>
    <w:rsid w:val="00B71681"/>
    <w:rsid w:val="00B778DA"/>
    <w:rsid w:val="00BC72A1"/>
    <w:rsid w:val="00C26E2E"/>
    <w:rsid w:val="00E03A58"/>
    <w:rsid w:val="00E27574"/>
    <w:rsid w:val="00E76D68"/>
    <w:rsid w:val="00EE4ACC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20C6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D1"/>
  </w:style>
  <w:style w:type="paragraph" w:styleId="Heading1">
    <w:name w:val="heading 1"/>
    <w:basedOn w:val="Normal"/>
    <w:next w:val="Normal"/>
    <w:link w:val="Heading1Char"/>
    <w:uiPriority w:val="9"/>
    <w:qFormat/>
    <w:rsid w:val="00965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A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5F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F8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5F8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5F8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5F8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F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F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F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F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F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F8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F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81"/>
  </w:style>
  <w:style w:type="paragraph" w:styleId="Footer">
    <w:name w:val="footer"/>
    <w:basedOn w:val="Normal"/>
    <w:link w:val="FooterChar"/>
    <w:uiPriority w:val="99"/>
    <w:unhideWhenUsed/>
    <w:rsid w:val="00965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D1"/>
  </w:style>
  <w:style w:type="paragraph" w:styleId="Heading1">
    <w:name w:val="heading 1"/>
    <w:basedOn w:val="Normal"/>
    <w:next w:val="Normal"/>
    <w:link w:val="Heading1Char"/>
    <w:uiPriority w:val="9"/>
    <w:qFormat/>
    <w:rsid w:val="00965F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A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5F8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F8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5F8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5F8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5F8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F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F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F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F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F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F8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F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F81"/>
  </w:style>
  <w:style w:type="paragraph" w:styleId="Footer">
    <w:name w:val="footer"/>
    <w:basedOn w:val="Normal"/>
    <w:link w:val="FooterChar"/>
    <w:uiPriority w:val="99"/>
    <w:unhideWhenUsed/>
    <w:rsid w:val="00965F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5ABBA12BAC5D49B5BB974FDEA2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121C-B372-F14D-B977-E0862FF051B8}"/>
      </w:docPartPr>
      <w:docPartBody>
        <w:p w:rsidR="00E4482B" w:rsidRDefault="00E4482B" w:rsidP="00E4482B">
          <w:pPr>
            <w:pStyle w:val="DE5ABBA12BAC5D49B5BB974FDEA2A5C4"/>
          </w:pPr>
          <w:r>
            <w:t>[Type text]</w:t>
          </w:r>
        </w:p>
      </w:docPartBody>
    </w:docPart>
    <w:docPart>
      <w:docPartPr>
        <w:name w:val="CE16C8CAB92F364FBE71772E2A69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7205-3ED0-7542-B0F8-A99817D57895}"/>
      </w:docPartPr>
      <w:docPartBody>
        <w:p w:rsidR="00E4482B" w:rsidRDefault="00E4482B" w:rsidP="00E4482B">
          <w:pPr>
            <w:pStyle w:val="CE16C8CAB92F364FBE71772E2A69D4F8"/>
          </w:pPr>
          <w:r>
            <w:t>[Type text]</w:t>
          </w:r>
        </w:p>
      </w:docPartBody>
    </w:docPart>
    <w:docPart>
      <w:docPartPr>
        <w:name w:val="DDC0D0535662714DABC32E62D1107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32AB-AAB2-1046-87E6-2DC400AE3FF0}"/>
      </w:docPartPr>
      <w:docPartBody>
        <w:p w:rsidR="00E4482B" w:rsidRDefault="00E4482B" w:rsidP="00E4482B">
          <w:pPr>
            <w:pStyle w:val="DDC0D0535662714DABC32E62D11075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2B"/>
    <w:rsid w:val="00E4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5ABBA12BAC5D49B5BB974FDEA2A5C4">
    <w:name w:val="DE5ABBA12BAC5D49B5BB974FDEA2A5C4"/>
    <w:rsid w:val="00E4482B"/>
  </w:style>
  <w:style w:type="paragraph" w:customStyle="1" w:styleId="CE16C8CAB92F364FBE71772E2A69D4F8">
    <w:name w:val="CE16C8CAB92F364FBE71772E2A69D4F8"/>
    <w:rsid w:val="00E4482B"/>
  </w:style>
  <w:style w:type="paragraph" w:customStyle="1" w:styleId="DDC0D0535662714DABC32E62D11075A9">
    <w:name w:val="DDC0D0535662714DABC32E62D11075A9"/>
    <w:rsid w:val="00E4482B"/>
  </w:style>
  <w:style w:type="paragraph" w:customStyle="1" w:styleId="44EFA40CE2E36C48AA6B752E412B5B2E">
    <w:name w:val="44EFA40CE2E36C48AA6B752E412B5B2E"/>
    <w:rsid w:val="00E4482B"/>
  </w:style>
  <w:style w:type="paragraph" w:customStyle="1" w:styleId="082CC134816E1E4980C1A0149D6C42CA">
    <w:name w:val="082CC134816E1E4980C1A0149D6C42CA"/>
    <w:rsid w:val="00E4482B"/>
  </w:style>
  <w:style w:type="paragraph" w:customStyle="1" w:styleId="2810D229F0067B4EA376563DFCD3DA24">
    <w:name w:val="2810D229F0067B4EA376563DFCD3DA24"/>
    <w:rsid w:val="00E4482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5ABBA12BAC5D49B5BB974FDEA2A5C4">
    <w:name w:val="DE5ABBA12BAC5D49B5BB974FDEA2A5C4"/>
    <w:rsid w:val="00E4482B"/>
  </w:style>
  <w:style w:type="paragraph" w:customStyle="1" w:styleId="CE16C8CAB92F364FBE71772E2A69D4F8">
    <w:name w:val="CE16C8CAB92F364FBE71772E2A69D4F8"/>
    <w:rsid w:val="00E4482B"/>
  </w:style>
  <w:style w:type="paragraph" w:customStyle="1" w:styleId="DDC0D0535662714DABC32E62D11075A9">
    <w:name w:val="DDC0D0535662714DABC32E62D11075A9"/>
    <w:rsid w:val="00E4482B"/>
  </w:style>
  <w:style w:type="paragraph" w:customStyle="1" w:styleId="44EFA40CE2E36C48AA6B752E412B5B2E">
    <w:name w:val="44EFA40CE2E36C48AA6B752E412B5B2E"/>
    <w:rsid w:val="00E4482B"/>
  </w:style>
  <w:style w:type="paragraph" w:customStyle="1" w:styleId="082CC134816E1E4980C1A0149D6C42CA">
    <w:name w:val="082CC134816E1E4980C1A0149D6C42CA"/>
    <w:rsid w:val="00E4482B"/>
  </w:style>
  <w:style w:type="paragraph" w:customStyle="1" w:styleId="2810D229F0067B4EA376563DFCD3DA24">
    <w:name w:val="2810D229F0067B4EA376563DFCD3DA24"/>
    <w:rsid w:val="00E4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B7B3F-3FA9-8E45-9C93-75A4022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65</Words>
  <Characters>3791</Characters>
  <Application>Microsoft Macintosh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er Loaner</dc:creator>
  <cp:keywords/>
  <dc:description/>
  <cp:lastModifiedBy>Loaner Loaner</cp:lastModifiedBy>
  <cp:revision>5</cp:revision>
  <dcterms:created xsi:type="dcterms:W3CDTF">2015-02-04T17:29:00Z</dcterms:created>
  <dcterms:modified xsi:type="dcterms:W3CDTF">2015-02-05T13:32:00Z</dcterms:modified>
</cp:coreProperties>
</file>